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起点餐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起点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54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婴幼儿起点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